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A7" w:rsidRPr="00AD34A7" w:rsidRDefault="00A9780C" w:rsidP="00AD34A7">
      <w:pPr>
        <w:pStyle w:val="a5"/>
        <w:spacing w:after="0" w:line="240" w:lineRule="auto"/>
        <w:ind w:left="-426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80C">
        <w:rPr>
          <w:rFonts w:ascii="Times New Roman" w:hAnsi="Times New Roman" w:cs="Times New Roman"/>
          <w:b/>
          <w:bCs/>
          <w:sz w:val="24"/>
          <w:szCs w:val="24"/>
        </w:rPr>
        <w:object w:dxaOrig="12661" w:dyaOrig="9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75pt;height:461.1pt" o:ole="">
            <v:imagedata r:id="rId7" o:title=""/>
          </v:shape>
          <o:OLEObject Type="Embed" ProgID="AcroExch.Document.7" ShapeID="_x0000_i1025" DrawAspect="Content" ObjectID="_1700302631" r:id="rId8"/>
        </w:object>
      </w:r>
    </w:p>
    <w:p w:rsidR="000F3A93" w:rsidRDefault="000F3A93" w:rsidP="000F3A93">
      <w:pPr>
        <w:spacing w:after="0" w:line="240" w:lineRule="auto"/>
        <w:ind w:left="360"/>
        <w:jc w:val="center"/>
      </w:pPr>
    </w:p>
    <w:p w:rsidR="00A9780C" w:rsidRPr="000F3A93" w:rsidRDefault="00A9780C" w:rsidP="000F3A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3A93" w:rsidRPr="000F3A93" w:rsidRDefault="000F3A93" w:rsidP="000F3A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A5C" w:rsidRPr="000F3A93" w:rsidRDefault="000F3A93" w:rsidP="000F3A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475AC6" w:rsidRPr="000F3A9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алгебра 9 класс</w:t>
      </w:r>
    </w:p>
    <w:p w:rsidR="00795A5C" w:rsidRDefault="00795A5C" w:rsidP="0079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</w:pPr>
      <w:r w:rsidRPr="005E1368">
        <w:rPr>
          <w:rFonts w:ascii="Times New Roman" w:eastAsiaTheme="minorHAnsi" w:hAnsi="Times New Roman" w:cs="Times New Roman"/>
          <w:b/>
          <w:bCs/>
          <w:iCs/>
          <w:sz w:val="24"/>
          <w:szCs w:val="19"/>
        </w:rPr>
        <w:t xml:space="preserve">1. </w:t>
      </w:r>
      <w:r w:rsidR="005E1368" w:rsidRPr="005E1368">
        <w:rPr>
          <w:rFonts w:ascii="Times New Roman" w:eastAsiaTheme="minorHAnsi" w:hAnsi="Times New Roman" w:cs="Times New Roman"/>
          <w:b/>
          <w:bCs/>
          <w:iCs/>
          <w:sz w:val="24"/>
          <w:szCs w:val="19"/>
        </w:rPr>
        <w:t>Личностные</w:t>
      </w:r>
      <w:r w:rsidRPr="005E1368">
        <w:rPr>
          <w:rFonts w:ascii="Times New Roman" w:eastAsiaTheme="minorHAnsi" w:hAnsi="Times New Roman" w:cs="Times New Roman"/>
          <w:b/>
          <w:bCs/>
          <w:iCs/>
          <w:sz w:val="24"/>
          <w:szCs w:val="19"/>
        </w:rPr>
        <w:t>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ясно, точно, грамотно излагать сво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аргументацию, приводить примеры и </w:t>
      </w:r>
      <w:proofErr w:type="spellStart"/>
      <w:r w:rsidRPr="00AD567D">
        <w:rPr>
          <w:rFonts w:ascii="Times New Roman" w:eastAsia="Newton-Regular" w:hAnsi="Times New Roman" w:cs="Times New Roman"/>
          <w:sz w:val="24"/>
          <w:szCs w:val="19"/>
        </w:rPr>
        <w:t>контрпримеры</w:t>
      </w:r>
      <w:proofErr w:type="spellEnd"/>
      <w:r w:rsidRPr="00AD567D">
        <w:rPr>
          <w:rFonts w:ascii="Times New Roman" w:eastAsia="Newton-Regular" w:hAnsi="Times New Roman" w:cs="Times New Roman"/>
          <w:sz w:val="24"/>
          <w:szCs w:val="19"/>
        </w:rPr>
        <w:t>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итичность мышления, умение распозна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логически некорректные высказывания, отличать гипотезу от факта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редставление о математической науке как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ере человеческой деятельности, об этапах 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развития, о ее значимости для развития цивилизации;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еативность мышления, инициатива, находчивость, активность при решении матема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задач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контролировать процесс и результат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учебной математической деятельности;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способность к эмоциональному восприяти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тематических объектов, задач, решений, рассуждений.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 xml:space="preserve">2. </w:t>
      </w:r>
      <w:proofErr w:type="spellStart"/>
      <w:r w:rsidR="005E1368">
        <w:rPr>
          <w:rFonts w:ascii="Times New Roman" w:eastAsia="Newton-Regular" w:hAnsi="Times New Roman" w:cs="Times New Roman"/>
          <w:b/>
          <w:sz w:val="24"/>
          <w:szCs w:val="19"/>
        </w:rPr>
        <w:t>Метапрадметные</w:t>
      </w:r>
      <w:proofErr w:type="spellEnd"/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идеть математическую задачу в контексте проблемной ситуации в других дисциплинах,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в окружающей жизн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находить в различных источниках информацию, необходимую для решения математических проблем, и представлять ее в понят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форме, принимать решение в условиях неполной и избыточной, точной и вероятностной информаци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онимать и использовать математические средства наглядности (графики, диаграммы, таблицы, схемы и др.) для иллюстраци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,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нтерпретации, аргументаци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ыдвигать гипотезы при решении учебных задач и понимать необходимость их проверк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рименять индуктивные и дедуктивны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пособы рассуждений, видеть различные стратегии решения задач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нимание сущности алгоритмических предписаний и умение действовать в соответстви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предложенным алгоритмом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самостоятельно ставить цели, выбир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создавать алгоритмы для решения учебных математических проблем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процессов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 xml:space="preserve">3. </w:t>
      </w:r>
      <w:r w:rsidR="005E1368">
        <w:rPr>
          <w:rFonts w:ascii="Times New Roman" w:eastAsia="Newton-Regular" w:hAnsi="Times New Roman" w:cs="Times New Roman"/>
          <w:b/>
          <w:sz w:val="24"/>
          <w:szCs w:val="19"/>
        </w:rPr>
        <w:t>Предметные</w:t>
      </w: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предметным результатом изучения курса является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proofErr w:type="spellStart"/>
      <w:r w:rsidRPr="00AD567D">
        <w:rPr>
          <w:rFonts w:ascii="Times New Roman" w:eastAsia="Newton-Regular" w:hAnsi="Times New Roman" w:cs="Times New Roman"/>
          <w:sz w:val="24"/>
          <w:szCs w:val="19"/>
        </w:rPr>
        <w:t>сформированность</w:t>
      </w:r>
      <w:proofErr w:type="spellEnd"/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 следующих умений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рифметика»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proofErr w:type="gramStart"/>
      <w:r w:rsidRPr="00AD567D">
        <w:rPr>
          <w:rFonts w:ascii="Times New Roman" w:eastAsia="Newton-Regular" w:hAnsi="Times New Roman" w:cs="Times New Roman"/>
          <w:sz w:val="24"/>
          <w:szCs w:val="19"/>
        </w:rPr>
        <w:t>• переходить от одной формы записи чисел к другой, представлять десятичную дробь в вид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обыкновенной и обыкновенную – в виде десятичной, записывать большие и малые числа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использованием целых степеней десятки;</w:t>
      </w:r>
      <w:proofErr w:type="gramEnd"/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выполнять арифметические действия с рациональными числами, сравнивать рациональные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и действительные числа, находить в неслож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лучаях значения степеней с целыми показателями, находить значения числовых выражений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округлять целые числа и десятичные дроби,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находить приближения чисел с недостатко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избытком, выполнять оценку числовых выраж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lastRenderedPageBreak/>
        <w:t>• пользоваться основными единицами длины,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ссы, времени, скорости, площади, объема,</w:t>
      </w:r>
      <w:r w:rsidRPr="001E1A27"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выражать более крупные единицы </w:t>
      </w:r>
      <w:proofErr w:type="gramStart"/>
      <w:r w:rsidRPr="001E1A27">
        <w:rPr>
          <w:rFonts w:ascii="Times New Roman" w:eastAsia="Newton-Regular" w:hAnsi="Times New Roman" w:cs="Times New Roman"/>
          <w:sz w:val="24"/>
          <w:szCs w:val="19"/>
        </w:rPr>
        <w:t>через</w:t>
      </w:r>
      <w:proofErr w:type="gram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бол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мелкие и наоборот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, включая задачи, связанные с отношением и пропорциональность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, с дробями и процентами.</w:t>
      </w:r>
    </w:p>
    <w:p w:rsidR="00795A5C" w:rsidRPr="005E1368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для</w:t>
      </w:r>
      <w:proofErr w:type="gramEnd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несложных практических расчет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задач, в том числе c использованием (при необходимости) справочных материалов, калькулятора, компьютера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лгебра»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оставлять буквенные выражения и формулы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 условиям задач; осуществлять в выражения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формулах числовые подстановки и выполня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оответствующие вычисления, осуществлять подстановку одного выражения в другое, выраж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формулах одну переменную через остальные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ять: основные действия со степеня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линейные уравнения, системы двух линейных уравнений с двумя переменным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 алгебраическим методом, интерпретировать полученный результат,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проводить отбор решений исходя из формулировки задач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• изображать числа точками </w:t>
      </w:r>
      <w:proofErr w:type="gramStart"/>
      <w:r w:rsidRPr="001E1A27">
        <w:rPr>
          <w:rFonts w:ascii="Times New Roman" w:eastAsia="Newton-Regular" w:hAnsi="Times New Roman" w:cs="Times New Roman"/>
          <w:sz w:val="24"/>
          <w:szCs w:val="19"/>
        </w:rPr>
        <w:t>на</w:t>
      </w:r>
      <w:proofErr w:type="gram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координатной прямо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ределять координаты точки плоскости, строить точки с заданными координатами.</w:t>
      </w:r>
    </w:p>
    <w:p w:rsidR="00795A5C" w:rsidRPr="005E1368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для</w:t>
      </w:r>
      <w:proofErr w:type="gramEnd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ения расчетов по формулам, составления формул, выражающих зависимости между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реальными величинами, нахождения нуж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формулы в справочных материалах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моделирования практических ситуаций и исследования построенных моделей с использование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аппарата алгебры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исания зависимостей между физически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ами соответствующими формула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 исследовании несложных прак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итуаций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Элементы логики, комбинаторики, статистики и теории вероятностей»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роводить несложные доказательства, получ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остейшие следствия из известных или ран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лученных утверждений, оценивать логическую правильность рассуждений, использо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примеры для иллюстрации и </w:t>
      </w:r>
      <w:proofErr w:type="spellStart"/>
      <w:r w:rsidRPr="001E1A27">
        <w:rPr>
          <w:rFonts w:ascii="Times New Roman" w:eastAsia="Newton-Regular" w:hAnsi="Times New Roman" w:cs="Times New Roman"/>
          <w:sz w:val="24"/>
          <w:szCs w:val="19"/>
        </w:rPr>
        <w:t>контрпримеры</w:t>
      </w:r>
      <w:proofErr w:type="spell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для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опровержения утвержд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числять средние значения результатов измер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частоту события, используя собственны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наблюдения и готовые статистические данные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вероятности случайных событий в простейших случаях.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795A5C" w:rsidRPr="005E1368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для</w:t>
      </w:r>
      <w:proofErr w:type="gramEnd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lastRenderedPageBreak/>
        <w:t>• выстраивания аргументации при доказательств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в диалоге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аспознавания логически некорректных рассужд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записи математических утверждений, доказательств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анализа реальных числовых данных, представленных в виде диаграмм, графиков, таблиц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практических задач в повседнев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профессиональной деятельности с использованием действий с числами, процентов, длин,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лощадей, объемов, времени, скорост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учебных и практических задач, требующих систематического перебора вариантов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равнения шансов наступления случайных событий, оценки вероятности случайного события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практических ситуациях, сопоставления модели с реальной ситуацией;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онимания статистических утверждений.</w:t>
      </w:r>
    </w:p>
    <w:p w:rsidR="00795A5C" w:rsidRPr="005D3021" w:rsidRDefault="00795A5C" w:rsidP="00795A5C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5D3021">
        <w:rPr>
          <w:rFonts w:ascii="Times New Roman" w:hAnsi="Times New Roman" w:cs="Times New Roman"/>
          <w:b/>
          <w:sz w:val="24"/>
        </w:rPr>
        <w:t>В резуль</w:t>
      </w:r>
      <w:r w:rsidR="00390016">
        <w:rPr>
          <w:rFonts w:ascii="Times New Roman" w:hAnsi="Times New Roman" w:cs="Times New Roman"/>
          <w:b/>
          <w:sz w:val="24"/>
        </w:rPr>
        <w:t>тате изучения алгебры  обучающие</w:t>
      </w:r>
      <w:r w:rsidRPr="005D3021">
        <w:rPr>
          <w:rFonts w:ascii="Times New Roman" w:hAnsi="Times New Roman" w:cs="Times New Roman"/>
          <w:b/>
          <w:sz w:val="24"/>
        </w:rPr>
        <w:t xml:space="preserve">ся </w:t>
      </w:r>
      <w:r w:rsidR="00475AC6" w:rsidRPr="005D3021">
        <w:rPr>
          <w:rFonts w:ascii="Times New Roman" w:hAnsi="Times New Roman" w:cs="Times New Roman"/>
          <w:b/>
          <w:sz w:val="24"/>
        </w:rPr>
        <w:t>науча</w:t>
      </w:r>
      <w:r w:rsidRPr="005D3021">
        <w:rPr>
          <w:rFonts w:ascii="Times New Roman" w:hAnsi="Times New Roman" w:cs="Times New Roman"/>
          <w:b/>
          <w:sz w:val="24"/>
        </w:rPr>
        <w:t>тся: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795A5C" w:rsidRPr="00A03C37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795A5C" w:rsidRPr="00A03C37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 и квадратные неравенства с одной переменной и их системы;</w:t>
      </w:r>
    </w:p>
    <w:p w:rsidR="00795A5C" w:rsidRDefault="00795A5C" w:rsidP="00795A5C">
      <w:pPr>
        <w:pStyle w:val="a3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 xml:space="preserve">изображать числа точками </w:t>
      </w:r>
      <w:proofErr w:type="gramStart"/>
      <w:r w:rsidRPr="00A03C37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03C37">
        <w:rPr>
          <w:rFonts w:ascii="Times New Roman" w:hAnsi="Times New Roman"/>
          <w:bCs/>
          <w:sz w:val="24"/>
          <w:szCs w:val="24"/>
        </w:rPr>
        <w:t xml:space="preserve"> координатной прямой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795A5C" w:rsidRPr="00A03C37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795A5C" w:rsidRDefault="00795A5C" w:rsidP="00795A5C">
      <w:pPr>
        <w:pStyle w:val="a3"/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795A5C" w:rsidRPr="00A03C37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lastRenderedPageBreak/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795A5C" w:rsidRPr="00A03C37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795A5C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числять средние значения результатов измерений;</w:t>
      </w:r>
    </w:p>
    <w:p w:rsidR="00795A5C" w:rsidRPr="00A03C37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795A5C" w:rsidRDefault="00795A5C" w:rsidP="00795A5C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вероятности случайных событий в простейших случаях.</w:t>
      </w:r>
    </w:p>
    <w:p w:rsidR="00795A5C" w:rsidRPr="00C70A3D" w:rsidRDefault="00795A5C" w:rsidP="00795A5C">
      <w:pPr>
        <w:pStyle w:val="Style261"/>
        <w:widowControl/>
        <w:numPr>
          <w:ilvl w:val="0"/>
          <w:numId w:val="8"/>
        </w:numPr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C70A3D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Уравнения и неравенства. 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Неравенство с одной переменной. Решение неравенства. Линейные неравенства с одной переменной и их системы. Квадратные нер</w:t>
      </w:r>
      <w:r w:rsidR="005D3021">
        <w:rPr>
          <w:rFonts w:ascii="Times New Roman" w:hAnsi="Times New Roman" w:cs="Times New Roman"/>
          <w:sz w:val="24"/>
          <w:szCs w:val="24"/>
        </w:rPr>
        <w:t>авенств</w:t>
      </w:r>
      <w:proofErr w:type="gramStart"/>
      <w:r w:rsidR="005D3021">
        <w:rPr>
          <w:rFonts w:ascii="Times New Roman" w:hAnsi="Times New Roman" w:cs="Times New Roman"/>
          <w:sz w:val="24"/>
          <w:szCs w:val="24"/>
        </w:rPr>
        <w:t xml:space="preserve"> </w:t>
      </w:r>
      <w:r w:rsidRPr="00795A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3021">
        <w:rPr>
          <w:rFonts w:ascii="Times New Roman" w:hAnsi="Times New Roman" w:cs="Times New Roman"/>
          <w:sz w:val="24"/>
          <w:szCs w:val="24"/>
        </w:rPr>
        <w:t xml:space="preserve"> Примеры решения дробно-линейных неравенств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Числовые неравенства и </w:t>
      </w:r>
      <w:r w:rsidR="005D3021">
        <w:rPr>
          <w:rFonts w:ascii="Times New Roman" w:hAnsi="Times New Roman" w:cs="Times New Roman"/>
          <w:sz w:val="24"/>
          <w:szCs w:val="24"/>
        </w:rPr>
        <w:t>их свойства. Доказательство числовых и алгебраических неравенств</w:t>
      </w:r>
      <w:r w:rsidRPr="00795A5C">
        <w:rPr>
          <w:rFonts w:ascii="Times New Roman" w:hAnsi="Times New Roman" w:cs="Times New Roman"/>
          <w:sz w:val="24"/>
          <w:szCs w:val="24"/>
        </w:rPr>
        <w:t>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Переход от словесной формулировки соотношений между величинами </w:t>
      </w:r>
      <w:proofErr w:type="gramStart"/>
      <w:r w:rsidRPr="00795A5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95A5C">
        <w:rPr>
          <w:rFonts w:ascii="Times New Roman" w:hAnsi="Times New Roman" w:cs="Times New Roman"/>
          <w:sz w:val="24"/>
          <w:szCs w:val="24"/>
        </w:rPr>
        <w:t xml:space="preserve"> алгебраическо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Числовые последовательности.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Сложные проценты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795A5C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795A5C">
        <w:rPr>
          <w:rFonts w:ascii="Times New Roman" w:hAnsi="Times New Roman" w:cs="Times New Roman"/>
          <w:sz w:val="24"/>
          <w:szCs w:val="24"/>
        </w:rPr>
        <w:t>. Чтение графиков функци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="00B61D52">
        <w:rPr>
          <w:rFonts w:ascii="Times New Roman" w:hAnsi="Times New Roman" w:cs="Times New Roman"/>
          <w:sz w:val="24"/>
          <w:szCs w:val="24"/>
        </w:rPr>
        <w:t>Степенные функции с натуральным показателем</w:t>
      </w:r>
      <w:proofErr w:type="gramStart"/>
      <w:r w:rsidR="00B61D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61D52">
        <w:rPr>
          <w:rFonts w:ascii="Times New Roman" w:hAnsi="Times New Roman" w:cs="Times New Roman"/>
          <w:sz w:val="24"/>
          <w:szCs w:val="24"/>
        </w:rPr>
        <w:t xml:space="preserve"> их графики </w:t>
      </w:r>
      <w:r w:rsidRPr="00795A5C">
        <w:rPr>
          <w:rFonts w:ascii="Times New Roman" w:hAnsi="Times New Roman" w:cs="Times New Roman"/>
          <w:sz w:val="24"/>
          <w:szCs w:val="24"/>
        </w:rPr>
        <w:t>.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. </w:t>
      </w:r>
      <w:r w:rsidR="00B61D52">
        <w:rPr>
          <w:rFonts w:ascii="Times New Roman" w:hAnsi="Times New Roman" w:cs="Times New Roman"/>
          <w:sz w:val="24"/>
          <w:szCs w:val="24"/>
        </w:rPr>
        <w:t>Числовые ф</w:t>
      </w:r>
      <w:r w:rsidR="00390016">
        <w:rPr>
          <w:rFonts w:ascii="Times New Roman" w:hAnsi="Times New Roman" w:cs="Times New Roman"/>
          <w:sz w:val="24"/>
          <w:szCs w:val="24"/>
        </w:rPr>
        <w:t xml:space="preserve">ункции , описывающие </w:t>
      </w:r>
      <w:r w:rsidR="00B61D52">
        <w:rPr>
          <w:rFonts w:ascii="Times New Roman" w:hAnsi="Times New Roman" w:cs="Times New Roman"/>
          <w:sz w:val="24"/>
          <w:szCs w:val="24"/>
        </w:rPr>
        <w:t xml:space="preserve"> эти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процессы</w:t>
      </w:r>
      <w:proofErr w:type="gramStart"/>
      <w:r w:rsidR="00B61D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61D52">
        <w:rPr>
          <w:rFonts w:ascii="Times New Roman" w:hAnsi="Times New Roman" w:cs="Times New Roman"/>
          <w:sz w:val="24"/>
          <w:szCs w:val="24"/>
        </w:rPr>
        <w:t>араллельный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перенос графиков вдоль осей координат и симметрия относительно осей.</w:t>
      </w:r>
    </w:p>
    <w:p w:rsidR="00795A5C" w:rsidRPr="00795A5C" w:rsidRDefault="00795A5C" w:rsidP="00B61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Координаты. Изображение чисел </w:t>
      </w:r>
      <w:r w:rsidR="00B61D52">
        <w:rPr>
          <w:rFonts w:ascii="Times New Roman" w:hAnsi="Times New Roman" w:cs="Times New Roman"/>
          <w:sz w:val="24"/>
          <w:szCs w:val="24"/>
        </w:rPr>
        <w:t>т</w:t>
      </w:r>
      <w:r w:rsidRPr="00795A5C">
        <w:rPr>
          <w:rFonts w:ascii="Times New Roman" w:hAnsi="Times New Roman" w:cs="Times New Roman"/>
          <w:sz w:val="24"/>
          <w:szCs w:val="24"/>
        </w:rPr>
        <w:t>очками координатной прямой. Геометрический смысл</w:t>
      </w:r>
      <w:r w:rsidR="00390016">
        <w:rPr>
          <w:rFonts w:ascii="Times New Roman" w:hAnsi="Times New Roman" w:cs="Times New Roman"/>
          <w:sz w:val="24"/>
          <w:szCs w:val="24"/>
        </w:rPr>
        <w:t xml:space="preserve"> модуля числа. </w:t>
      </w:r>
    </w:p>
    <w:p w:rsid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Графическая интерпретация уравнений с двумя переменными и их систем, неравен</w:t>
      </w:r>
      <w:proofErr w:type="gramStart"/>
      <w:r w:rsidRPr="00795A5C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795A5C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390016" w:rsidRDefault="00390016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sz w:val="24"/>
          <w:szCs w:val="24"/>
        </w:rPr>
        <w:t>Элементы комбинаторики и теории вероятностей</w:t>
      </w:r>
    </w:p>
    <w:p w:rsidR="00390016" w:rsidRPr="00795A5C" w:rsidRDefault="00390016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36" w:rsidRPr="00E90FDC" w:rsidRDefault="00795A5C" w:rsidP="005E1368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5E1368" w:rsidRPr="00E90FDC" w:rsidRDefault="005E1368" w:rsidP="003A4A3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6091"/>
        <w:gridCol w:w="2394"/>
        <w:gridCol w:w="4288"/>
      </w:tblGrid>
      <w:tr w:rsidR="003A4A3A" w:rsidRPr="00E90FDC" w:rsidTr="003A4A3A">
        <w:trPr>
          <w:trHeight w:val="516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95680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2F3886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2F3886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532575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    Итоговое повторение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0259C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E90FDC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5D3021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3A4A3A" w:rsidP="003A4A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3A4A3A" w:rsidP="003A4A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E90FDC" w:rsidP="005E1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A4A3A" w:rsidRPr="005D3021" w:rsidRDefault="003A4A3A" w:rsidP="003A4A3A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1368" w:rsidRPr="00E90FDC" w:rsidRDefault="005E1368" w:rsidP="005E1368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8" w:rsidRPr="00E90FDC" w:rsidRDefault="005E1368" w:rsidP="005E1368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8" w:rsidRPr="00E90FDC" w:rsidRDefault="005E1368" w:rsidP="005E1368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091"/>
        <w:gridCol w:w="9824"/>
        <w:gridCol w:w="2835"/>
      </w:tblGrid>
      <w:tr w:rsidR="00F92F36" w:rsidRPr="00E90FDC" w:rsidTr="00E90FDC">
        <w:tc>
          <w:tcPr>
            <w:tcW w:w="1091" w:type="dxa"/>
          </w:tcPr>
          <w:p w:rsidR="00F92F36" w:rsidRPr="00E90FDC" w:rsidRDefault="004557BD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824" w:type="dxa"/>
          </w:tcPr>
          <w:p w:rsidR="00F92F36" w:rsidRPr="00E90FDC" w:rsidRDefault="004557BD" w:rsidP="005D30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  <w:p w:rsidR="00F92F36" w:rsidRPr="00E90FDC" w:rsidRDefault="00F92F36" w:rsidP="005D30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695680" w:rsidP="005D30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 (23</w:t>
            </w:r>
            <w:r w:rsidR="00F92F36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824" w:type="dxa"/>
          </w:tcPr>
          <w:p w:rsidR="00F92F36" w:rsidRPr="00E90FDC" w:rsidRDefault="00675018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повторение.</w:t>
            </w:r>
            <w:r w:rsidR="00E2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</w:t>
            </w:r>
          </w:p>
        </w:tc>
        <w:tc>
          <w:tcPr>
            <w:tcW w:w="2835" w:type="dxa"/>
          </w:tcPr>
          <w:p w:rsidR="00F92F36" w:rsidRPr="00E90FDC" w:rsidRDefault="00CA62E3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Квадратный трёхчлен и его корни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2835" w:type="dxa"/>
          </w:tcPr>
          <w:p w:rsidR="00F92F36" w:rsidRPr="00E90FDC" w:rsidRDefault="00695680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Функции и их свойства. Квадратный трёхчлен и его корни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ункция у=ах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, её график и свойства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Графики функций у=ах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 и у=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(х-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2835" w:type="dxa"/>
          </w:tcPr>
          <w:p w:rsidR="00F92F36" w:rsidRPr="00E90FDC" w:rsidRDefault="00695680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568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824" w:type="dxa"/>
          </w:tcPr>
          <w:p w:rsidR="00F92F36" w:rsidRPr="00E90FDC" w:rsidRDefault="00695680" w:rsidP="00DC38FA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2835" w:type="dxa"/>
          </w:tcPr>
          <w:p w:rsidR="00F92F36" w:rsidRPr="00E90FDC" w:rsidRDefault="00695680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695680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Квадратичная функция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</w:t>
            </w:r>
            <w:r w:rsidR="002F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енства с одной переменной </w:t>
            </w:r>
            <w:proofErr w:type="gramStart"/>
            <w:r w:rsidR="002F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2F38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D69"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F3886" w:rsidRPr="00E90FDC" w:rsidTr="00E90FDC">
        <w:tc>
          <w:tcPr>
            <w:tcW w:w="1091" w:type="dxa"/>
          </w:tcPr>
          <w:p w:rsidR="002F3886" w:rsidRDefault="002F388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24" w:type="dxa"/>
          </w:tcPr>
          <w:p w:rsidR="002F3886" w:rsidRPr="00E90FDC" w:rsidRDefault="002F388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равнения и неравенства</w:t>
            </w:r>
            <w:r w:rsidR="00532575">
              <w:rPr>
                <w:rFonts w:ascii="Times New Roman" w:hAnsi="Times New Roman" w:cs="Times New Roman"/>
                <w:sz w:val="24"/>
                <w:szCs w:val="24"/>
              </w:rPr>
              <w:t xml:space="preserve"> с одн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F3886" w:rsidRDefault="002F388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3 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Уравнения и неравенства с одной переменной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</w:t>
            </w:r>
            <w:r w:rsidR="002F3886">
              <w:rPr>
                <w:rFonts w:ascii="Times New Roman" w:hAnsi="Times New Roman" w:cs="Times New Roman"/>
                <w:b/>
                <w:sz w:val="24"/>
                <w:szCs w:val="24"/>
              </w:rPr>
              <w:t>венства с двумя переменными  (18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2575" w:rsidRPr="00E90FDC" w:rsidTr="00E90FDC">
        <w:tc>
          <w:tcPr>
            <w:tcW w:w="1091" w:type="dxa"/>
          </w:tcPr>
          <w:p w:rsidR="00532575" w:rsidRDefault="00532575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24" w:type="dxa"/>
          </w:tcPr>
          <w:p w:rsidR="00532575" w:rsidRPr="00E90FDC" w:rsidRDefault="00532575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равнения и неравенства с двумя переменными»</w:t>
            </w:r>
          </w:p>
        </w:tc>
        <w:tc>
          <w:tcPr>
            <w:tcW w:w="2835" w:type="dxa"/>
          </w:tcPr>
          <w:p w:rsidR="00532575" w:rsidRPr="00E90FDC" w:rsidRDefault="00532575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24" w:type="dxa"/>
          </w:tcPr>
          <w:p w:rsidR="00F92F36" w:rsidRPr="00E90FDC" w:rsidRDefault="00F92F36" w:rsidP="00E9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4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равнения и неравенства с двумя </w:t>
            </w:r>
            <w:r w:rsidR="00E90FDC">
              <w:rPr>
                <w:rFonts w:ascii="Times New Roman" w:hAnsi="Times New Roman" w:cs="Times New Roman"/>
                <w:b/>
                <w:sz w:val="24"/>
                <w:szCs w:val="24"/>
              </w:rPr>
              <w:t>пе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ременными»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и (15 часов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прогрессии. Формула  n-го члена.</w:t>
            </w:r>
          </w:p>
        </w:tc>
        <w:tc>
          <w:tcPr>
            <w:tcW w:w="2835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32575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ормула суммы n первых членов арифметической прогрессии.</w:t>
            </w:r>
          </w:p>
        </w:tc>
        <w:tc>
          <w:tcPr>
            <w:tcW w:w="2835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рифметическая прогрессия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ой прогрессии. Формула n-го члена геометрической прогрессии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ормула суммы n первых членов геометрической прогрессии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 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Геометрическая прогрессия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</w:t>
            </w:r>
            <w:r w:rsidR="0053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ки и теории вероятностей </w:t>
            </w:r>
            <w:proofErr w:type="gramStart"/>
            <w:r w:rsidR="0053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5325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5D30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2835" w:type="dxa"/>
          </w:tcPr>
          <w:p w:rsidR="00F92F36" w:rsidRPr="00E90FDC" w:rsidRDefault="00532575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left="-28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2835" w:type="dxa"/>
          </w:tcPr>
          <w:p w:rsidR="00F92F36" w:rsidRPr="00E90FDC" w:rsidRDefault="00532575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2835" w:type="dxa"/>
          </w:tcPr>
          <w:p w:rsidR="00F92F36" w:rsidRPr="00E90FDC" w:rsidRDefault="00532575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тносительна частота случайного события.</w:t>
            </w:r>
            <w:r w:rsidR="00532575"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 равновозможных событий.</w:t>
            </w:r>
          </w:p>
        </w:tc>
        <w:tc>
          <w:tcPr>
            <w:tcW w:w="2835" w:type="dxa"/>
          </w:tcPr>
          <w:p w:rsidR="00F92F36" w:rsidRPr="00E90FDC" w:rsidRDefault="00532575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24" w:type="dxa"/>
          </w:tcPr>
          <w:p w:rsidR="00F92F36" w:rsidRPr="00E90FDC" w:rsidRDefault="00532575" w:rsidP="00B17400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835" w:type="dxa"/>
          </w:tcPr>
          <w:p w:rsidR="00F92F36" w:rsidRPr="00E90FDC" w:rsidRDefault="00532575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7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лементы комбинаторики и теории вероятностей»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30259C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7</w:t>
            </w:r>
            <w:r w:rsidR="00F92F36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30259C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Вычисления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88-91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2835" w:type="dxa"/>
          </w:tcPr>
          <w:p w:rsidR="00F92F36" w:rsidRPr="00E90FDC" w:rsidRDefault="0030259C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9824" w:type="dxa"/>
          </w:tcPr>
          <w:p w:rsidR="00F92F36" w:rsidRPr="00E90FDC" w:rsidRDefault="0030259C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и их системы</w:t>
            </w:r>
          </w:p>
        </w:tc>
        <w:tc>
          <w:tcPr>
            <w:tcW w:w="2835" w:type="dxa"/>
          </w:tcPr>
          <w:p w:rsidR="00F92F36" w:rsidRPr="00E90FDC" w:rsidRDefault="0083196A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30259C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7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ункции и их графики.</w:t>
            </w:r>
          </w:p>
        </w:tc>
        <w:tc>
          <w:tcPr>
            <w:tcW w:w="2835" w:type="dxa"/>
          </w:tcPr>
          <w:p w:rsidR="00F92F36" w:rsidRPr="00E90FDC" w:rsidRDefault="0030259C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259C" w:rsidRPr="00E90FDC" w:rsidTr="00E90FDC">
        <w:tc>
          <w:tcPr>
            <w:tcW w:w="1091" w:type="dxa"/>
          </w:tcPr>
          <w:p w:rsidR="0030259C" w:rsidRDefault="0030259C" w:rsidP="00B17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24" w:type="dxa"/>
          </w:tcPr>
          <w:p w:rsidR="0030259C" w:rsidRPr="00E90FDC" w:rsidRDefault="0030259C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2835" w:type="dxa"/>
          </w:tcPr>
          <w:p w:rsidR="0030259C" w:rsidRDefault="0030259C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30259C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9824" w:type="dxa"/>
          </w:tcPr>
          <w:p w:rsidR="00F92F36" w:rsidRPr="00E90FDC" w:rsidRDefault="00E90FDC" w:rsidP="00B1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8  (в формате ОГЭ)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30259C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заданий из вариантов ОГЭ</w:t>
            </w:r>
          </w:p>
        </w:tc>
        <w:tc>
          <w:tcPr>
            <w:tcW w:w="2835" w:type="dxa"/>
          </w:tcPr>
          <w:p w:rsidR="00F92F36" w:rsidRPr="00E90FDC" w:rsidRDefault="0083196A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E0D" w:rsidRPr="00E90FDC" w:rsidTr="00E90FDC">
        <w:tc>
          <w:tcPr>
            <w:tcW w:w="1091" w:type="dxa"/>
          </w:tcPr>
          <w:p w:rsidR="005F2E0D" w:rsidRPr="00E90FDC" w:rsidRDefault="005F2E0D" w:rsidP="00B17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5F2E0D" w:rsidRPr="005F2E0D" w:rsidRDefault="005F2E0D" w:rsidP="005F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 w:rsidRPr="005F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835" w:type="dxa"/>
          </w:tcPr>
          <w:p w:rsidR="005F2E0D" w:rsidRPr="005F2E0D" w:rsidRDefault="005F2E0D" w:rsidP="00B1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0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DC38FA" w:rsidRPr="00E90FDC" w:rsidRDefault="00DC38FA" w:rsidP="003A4A3A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4A3A" w:rsidRPr="00E90FDC" w:rsidRDefault="00DC38FA" w:rsidP="003A4A3A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3A4A3A" w:rsidRPr="00E90FDC" w:rsidSect="00795A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01499"/>
    <w:multiLevelType w:val="hybridMultilevel"/>
    <w:tmpl w:val="9CE46AD2"/>
    <w:lvl w:ilvl="0" w:tplc="2B98C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C60BB"/>
    <w:multiLevelType w:val="hybridMultilevel"/>
    <w:tmpl w:val="6836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5C"/>
    <w:rsid w:val="00080D69"/>
    <w:rsid w:val="00096036"/>
    <w:rsid w:val="000F3A93"/>
    <w:rsid w:val="00107BB6"/>
    <w:rsid w:val="001E3494"/>
    <w:rsid w:val="002434C7"/>
    <w:rsid w:val="002F3886"/>
    <w:rsid w:val="0030259C"/>
    <w:rsid w:val="00390016"/>
    <w:rsid w:val="003A4A3A"/>
    <w:rsid w:val="003A7CAF"/>
    <w:rsid w:val="004557BD"/>
    <w:rsid w:val="004573C7"/>
    <w:rsid w:val="00475AC6"/>
    <w:rsid w:val="00532575"/>
    <w:rsid w:val="005D3021"/>
    <w:rsid w:val="005E1368"/>
    <w:rsid w:val="005F2E0D"/>
    <w:rsid w:val="00675018"/>
    <w:rsid w:val="00683832"/>
    <w:rsid w:val="006935E3"/>
    <w:rsid w:val="00695680"/>
    <w:rsid w:val="007008D3"/>
    <w:rsid w:val="00750FA5"/>
    <w:rsid w:val="00795A5C"/>
    <w:rsid w:val="007B4346"/>
    <w:rsid w:val="007D3B15"/>
    <w:rsid w:val="0083196A"/>
    <w:rsid w:val="00910FC6"/>
    <w:rsid w:val="00921C84"/>
    <w:rsid w:val="00A14134"/>
    <w:rsid w:val="00A9780C"/>
    <w:rsid w:val="00AD34A7"/>
    <w:rsid w:val="00B61D52"/>
    <w:rsid w:val="00B8632C"/>
    <w:rsid w:val="00CA62E3"/>
    <w:rsid w:val="00D13B6D"/>
    <w:rsid w:val="00DC38FA"/>
    <w:rsid w:val="00E252C5"/>
    <w:rsid w:val="00E36C29"/>
    <w:rsid w:val="00E90FDC"/>
    <w:rsid w:val="00E93B8F"/>
    <w:rsid w:val="00F21F46"/>
    <w:rsid w:val="00F9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A5C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lock Text"/>
    <w:basedOn w:val="a"/>
    <w:semiHidden/>
    <w:rsid w:val="00795A5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1">
    <w:name w:val="Style261"/>
    <w:basedOn w:val="a"/>
    <w:rsid w:val="00795A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0"/>
    <w:rsid w:val="00795A5C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ConsPlusNormal">
    <w:name w:val="ConsPlusNormal"/>
    <w:rsid w:val="0079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795A5C"/>
    <w:pPr>
      <w:ind w:left="720"/>
      <w:contextualSpacing/>
    </w:pPr>
  </w:style>
  <w:style w:type="table" w:styleId="a6">
    <w:name w:val="Table Grid"/>
    <w:basedOn w:val="a1"/>
    <w:uiPriority w:val="59"/>
    <w:rsid w:val="00E36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A5C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lock Text"/>
    <w:basedOn w:val="a"/>
    <w:semiHidden/>
    <w:rsid w:val="00795A5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1">
    <w:name w:val="Style261"/>
    <w:basedOn w:val="a"/>
    <w:rsid w:val="00795A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0"/>
    <w:rsid w:val="00795A5C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ConsPlusNormal">
    <w:name w:val="ConsPlusNormal"/>
    <w:rsid w:val="0079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795A5C"/>
    <w:pPr>
      <w:ind w:left="720"/>
      <w:contextualSpacing/>
    </w:pPr>
  </w:style>
  <w:style w:type="table" w:styleId="a6">
    <w:name w:val="Table Grid"/>
    <w:basedOn w:val="a1"/>
    <w:uiPriority w:val="59"/>
    <w:rsid w:val="00E36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EDC2-609E-4003-B2EF-9F869491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20-10-29T10:11:00Z</cp:lastPrinted>
  <dcterms:created xsi:type="dcterms:W3CDTF">2020-05-27T03:51:00Z</dcterms:created>
  <dcterms:modified xsi:type="dcterms:W3CDTF">2021-12-06T08:31:00Z</dcterms:modified>
</cp:coreProperties>
</file>